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F865" w14:textId="40DC2DAE" w:rsidR="00C91F73" w:rsidRDefault="006D74A3" w:rsidP="00F03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lnut Grove Children’s Learning Center</w:t>
      </w:r>
      <w:r w:rsidR="00F037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pply Lists</w:t>
      </w:r>
      <w:r>
        <w:rPr>
          <w:b/>
          <w:sz w:val="28"/>
          <w:szCs w:val="28"/>
        </w:rPr>
        <w:tab/>
      </w:r>
      <w:r w:rsidR="00E770AD">
        <w:rPr>
          <w:b/>
          <w:sz w:val="28"/>
          <w:szCs w:val="28"/>
        </w:rPr>
        <w:t>201</w:t>
      </w:r>
      <w:r w:rsidR="00024972">
        <w:rPr>
          <w:b/>
          <w:sz w:val="28"/>
          <w:szCs w:val="28"/>
        </w:rPr>
        <w:t>9</w:t>
      </w:r>
      <w:r w:rsidR="00E770AD">
        <w:rPr>
          <w:b/>
          <w:sz w:val="28"/>
          <w:szCs w:val="28"/>
        </w:rPr>
        <w:t>-20</w:t>
      </w:r>
      <w:r w:rsidR="00024972">
        <w:rPr>
          <w:b/>
          <w:sz w:val="28"/>
          <w:szCs w:val="28"/>
        </w:rPr>
        <w:t>20</w:t>
      </w:r>
    </w:p>
    <w:p w14:paraId="5DF7E71F" w14:textId="77777777" w:rsidR="00C91F73" w:rsidRPr="00C91F73" w:rsidRDefault="00C91F73" w:rsidP="00C91F73">
      <w:pPr>
        <w:jc w:val="center"/>
        <w:rPr>
          <w:sz w:val="20"/>
          <w:szCs w:val="20"/>
        </w:rPr>
      </w:pPr>
      <w:r>
        <w:rPr>
          <w:sz w:val="20"/>
          <w:szCs w:val="20"/>
        </w:rPr>
        <w:t>*Supplies will be shared throughout the preschool and school-age respectively.  Please do not individually label supplies.*</w:t>
      </w:r>
    </w:p>
    <w:p w14:paraId="0A6A8574" w14:textId="77777777" w:rsidR="006D74A3" w:rsidRPr="00180D88" w:rsidRDefault="006D74A3" w:rsidP="006D74A3">
      <w:pPr>
        <w:rPr>
          <w:b/>
          <w:sz w:val="24"/>
          <w:szCs w:val="24"/>
        </w:rPr>
      </w:pPr>
      <w:r w:rsidRPr="00180D88">
        <w:rPr>
          <w:b/>
          <w:sz w:val="24"/>
          <w:szCs w:val="24"/>
        </w:rPr>
        <w:t>Preschool Supplies:</w:t>
      </w:r>
    </w:p>
    <w:p w14:paraId="338E69EA" w14:textId="77777777" w:rsidR="006D74A3" w:rsidRDefault="0076697D" w:rsidP="006D74A3">
      <w:pPr>
        <w:rPr>
          <w:sz w:val="24"/>
          <w:szCs w:val="24"/>
        </w:rPr>
      </w:pPr>
      <w:r w:rsidRPr="00180D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B20F" wp14:editId="47D3A637">
                <wp:simplePos x="0" y="0"/>
                <wp:positionH relativeFrom="column">
                  <wp:posOffset>4057650</wp:posOffset>
                </wp:positionH>
                <wp:positionV relativeFrom="paragraph">
                  <wp:posOffset>64135</wp:posOffset>
                </wp:positionV>
                <wp:extent cx="2374265" cy="3076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4D60" w14:textId="77777777" w:rsidR="00180D88" w:rsidRDefault="00180D88" w:rsidP="00C91F73">
                            <w:pPr>
                              <w:jc w:val="center"/>
                            </w:pPr>
                            <w:r>
                              <w:t>All Preschool children will need to bring a change of clothes in a labeled Ziploc bag to stay at school.</w:t>
                            </w:r>
                          </w:p>
                          <w:p w14:paraId="6A4318F0" w14:textId="77777777" w:rsidR="00180D88" w:rsidRDefault="00180D88" w:rsidP="00C91F73">
                            <w:pPr>
                              <w:jc w:val="center"/>
                            </w:pPr>
                            <w:r>
                              <w:t xml:space="preserve">If your child will be napping at WGCLC, you will need to bring a crib sized sheet, small blanket and </w:t>
                            </w:r>
                            <w:r w:rsidR="00C91F73">
                              <w:t>quiet resting friend (</w:t>
                            </w:r>
                            <w:r w:rsidR="00F03783">
                              <w:t xml:space="preserve">small </w:t>
                            </w:r>
                            <w:r w:rsidR="00C91F73">
                              <w:t xml:space="preserve">stuffed animal).  A small pillow is also nice to have.  These items </w:t>
                            </w:r>
                            <w:r w:rsidR="0076697D" w:rsidRPr="0076697D">
                              <w:rPr>
                                <w:u w:val="single"/>
                              </w:rPr>
                              <w:t>must</w:t>
                            </w:r>
                            <w:r w:rsidR="00C91F73">
                              <w:t xml:space="preserve"> be kept in a </w:t>
                            </w:r>
                            <w:r w:rsidR="00C91F73" w:rsidRPr="0076697D">
                              <w:rPr>
                                <w:u w:val="single"/>
                              </w:rPr>
                              <w:t>plastic sealable</w:t>
                            </w:r>
                            <w:r w:rsidR="00C91F73">
                              <w:t xml:space="preserve"> bag (extra-large Ziploc bags work best</w:t>
                            </w:r>
                            <w:r w:rsidR="0076697D">
                              <w:t>.  You can find them at Target or Walmart.  You can also purchase one from the CLC for $2</w:t>
                            </w:r>
                            <w:r w:rsidR="00C91F73">
                              <w:t>)</w:t>
                            </w:r>
                          </w:p>
                          <w:p w14:paraId="2B20B0D1" w14:textId="77777777" w:rsidR="00C91F73" w:rsidRPr="0090360C" w:rsidRDefault="00C91F73" w:rsidP="0090360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*</w:t>
                            </w:r>
                            <w:r w:rsidRPr="0076697D">
                              <w:rPr>
                                <w:i/>
                              </w:rPr>
                              <w:t>Please make sure all personal items are labeled</w:t>
                            </w:r>
                            <w:r>
                              <w:t>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8B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5.05pt;width:186.95pt;height:24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">
                <v:textbox>
                  <w:txbxContent>
                    <w:p w14:paraId="1C364D60" w14:textId="77777777" w:rsidR="00180D88" w:rsidRDefault="00180D88" w:rsidP="00C91F73">
                      <w:pPr>
                        <w:jc w:val="center"/>
                      </w:pPr>
                      <w:r>
                        <w:t>All Preschool children will need to bring a change of clothes in a labeled Ziploc bag to stay at school.</w:t>
                      </w:r>
                    </w:p>
                    <w:p w14:paraId="6A4318F0" w14:textId="77777777" w:rsidR="00180D88" w:rsidRDefault="00180D88" w:rsidP="00C91F73">
                      <w:pPr>
                        <w:jc w:val="center"/>
                      </w:pPr>
                      <w:r>
                        <w:t xml:space="preserve">If your child will be napping at WGCLC, you will need to bring a crib sized sheet, small blanket and </w:t>
                      </w:r>
                      <w:r w:rsidR="00C91F73">
                        <w:t>quiet resting friend (</w:t>
                      </w:r>
                      <w:r w:rsidR="00F03783">
                        <w:t xml:space="preserve">small </w:t>
                      </w:r>
                      <w:r w:rsidR="00C91F73">
                        <w:t xml:space="preserve">stuffed animal).  A small pillow is also nice to have.  These items </w:t>
                      </w:r>
                      <w:r w:rsidR="0076697D" w:rsidRPr="0076697D">
                        <w:rPr>
                          <w:u w:val="single"/>
                        </w:rPr>
                        <w:t>must</w:t>
                      </w:r>
                      <w:r w:rsidR="00C91F73">
                        <w:t xml:space="preserve"> be kept in a </w:t>
                      </w:r>
                      <w:r w:rsidR="00C91F73" w:rsidRPr="0076697D">
                        <w:rPr>
                          <w:u w:val="single"/>
                        </w:rPr>
                        <w:t>plastic sealable</w:t>
                      </w:r>
                      <w:r w:rsidR="00C91F73">
                        <w:t xml:space="preserve"> bag (extra-large Ziploc bags work best</w:t>
                      </w:r>
                      <w:r w:rsidR="0076697D">
                        <w:t>.  You can find them at Target or Walmart.  You can also purchase one from the CLC for $2</w:t>
                      </w:r>
                      <w:r w:rsidR="00C91F73">
                        <w:t>)</w:t>
                      </w:r>
                    </w:p>
                    <w:p w14:paraId="2B20B0D1" w14:textId="77777777" w:rsidR="00C91F73" w:rsidRPr="0090360C" w:rsidRDefault="00C91F73" w:rsidP="0090360C">
                      <w:pPr>
                        <w:jc w:val="center"/>
                        <w:rPr>
                          <w:i/>
                        </w:rPr>
                      </w:pPr>
                      <w:r>
                        <w:t>*</w:t>
                      </w:r>
                      <w:r w:rsidRPr="0076697D">
                        <w:rPr>
                          <w:i/>
                        </w:rPr>
                        <w:t>Please make sure all personal items are labeled</w:t>
                      </w:r>
                      <w:r>
                        <w:t>.*</w:t>
                      </w:r>
                    </w:p>
                  </w:txbxContent>
                </v:textbox>
              </v:shape>
            </w:pict>
          </mc:Fallback>
        </mc:AlternateContent>
      </w:r>
      <w:r w:rsidR="00B20AA5">
        <w:rPr>
          <w:sz w:val="24"/>
          <w:szCs w:val="24"/>
        </w:rPr>
        <w:t>2</w:t>
      </w:r>
      <w:r w:rsidR="006D74A3">
        <w:rPr>
          <w:sz w:val="24"/>
          <w:szCs w:val="24"/>
        </w:rPr>
        <w:t xml:space="preserve"> – 10 count washable markers</w:t>
      </w:r>
    </w:p>
    <w:p w14:paraId="79820760" w14:textId="77777777" w:rsidR="006D74A3" w:rsidRDefault="006D74A3" w:rsidP="006D74A3">
      <w:pPr>
        <w:rPr>
          <w:sz w:val="24"/>
          <w:szCs w:val="24"/>
        </w:rPr>
      </w:pPr>
      <w:r>
        <w:rPr>
          <w:sz w:val="24"/>
          <w:szCs w:val="24"/>
        </w:rPr>
        <w:t>1 – Box of tissues</w:t>
      </w:r>
    </w:p>
    <w:p w14:paraId="0C61F81F" w14:textId="77777777" w:rsidR="0090360C" w:rsidRDefault="0090360C" w:rsidP="0090360C">
      <w:pPr>
        <w:rPr>
          <w:sz w:val="24"/>
          <w:szCs w:val="24"/>
        </w:rPr>
      </w:pPr>
      <w:r>
        <w:rPr>
          <w:sz w:val="24"/>
          <w:szCs w:val="24"/>
        </w:rPr>
        <w:t>1 – Container of Sanitizing Wipes</w:t>
      </w:r>
    </w:p>
    <w:p w14:paraId="257875AF" w14:textId="54973B2F" w:rsidR="006D74A3" w:rsidRDefault="00B20AA5" w:rsidP="006D74A3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D74A3">
        <w:rPr>
          <w:sz w:val="24"/>
          <w:szCs w:val="24"/>
        </w:rPr>
        <w:t xml:space="preserve"> – Glue sticks</w:t>
      </w:r>
      <w:r w:rsidR="00024972">
        <w:rPr>
          <w:sz w:val="24"/>
          <w:szCs w:val="24"/>
        </w:rPr>
        <w:t xml:space="preserve"> (girls)  2 – Glue bottles (boys)</w:t>
      </w:r>
    </w:p>
    <w:p w14:paraId="19478BCD" w14:textId="77777777" w:rsidR="006D74A3" w:rsidRDefault="006D74A3" w:rsidP="006D74A3">
      <w:pPr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="00180D88">
        <w:rPr>
          <w:sz w:val="24"/>
          <w:szCs w:val="24"/>
        </w:rPr>
        <w:t>P</w:t>
      </w:r>
      <w:r>
        <w:rPr>
          <w:sz w:val="24"/>
          <w:szCs w:val="24"/>
        </w:rPr>
        <w:t>ackage of white paper (not notebook paper)</w:t>
      </w:r>
    </w:p>
    <w:p w14:paraId="68CAE70D" w14:textId="56E414B8" w:rsidR="00F8729B" w:rsidRDefault="00F8729B" w:rsidP="006D74A3">
      <w:pPr>
        <w:rPr>
          <w:sz w:val="24"/>
          <w:szCs w:val="24"/>
        </w:rPr>
      </w:pPr>
      <w:r>
        <w:rPr>
          <w:sz w:val="24"/>
          <w:szCs w:val="24"/>
        </w:rPr>
        <w:t xml:space="preserve">1 – Box of Ziploc bags </w:t>
      </w:r>
      <w:r w:rsidR="002033D7">
        <w:rPr>
          <w:sz w:val="24"/>
          <w:szCs w:val="24"/>
        </w:rPr>
        <w:t xml:space="preserve">   boy-</w:t>
      </w:r>
      <w:r w:rsidR="00C178DB">
        <w:rPr>
          <w:sz w:val="24"/>
          <w:szCs w:val="24"/>
        </w:rPr>
        <w:t>snack/</w:t>
      </w:r>
      <w:r w:rsidR="00637A5A">
        <w:rPr>
          <w:sz w:val="24"/>
          <w:szCs w:val="24"/>
        </w:rPr>
        <w:t>sandwich</w:t>
      </w:r>
      <w:r w:rsidR="002033D7">
        <w:rPr>
          <w:sz w:val="24"/>
          <w:szCs w:val="24"/>
        </w:rPr>
        <w:t xml:space="preserve"> size  </w:t>
      </w:r>
      <w:bookmarkStart w:id="0" w:name="_GoBack"/>
      <w:bookmarkEnd w:id="0"/>
      <w:r w:rsidR="002033D7">
        <w:rPr>
          <w:sz w:val="24"/>
          <w:szCs w:val="24"/>
        </w:rPr>
        <w:t xml:space="preserve"> girl-</w:t>
      </w:r>
      <w:r w:rsidR="00637A5A">
        <w:rPr>
          <w:sz w:val="24"/>
          <w:szCs w:val="24"/>
        </w:rPr>
        <w:t>gallon</w:t>
      </w:r>
      <w:r w:rsidR="002033D7">
        <w:rPr>
          <w:sz w:val="24"/>
          <w:szCs w:val="24"/>
        </w:rPr>
        <w:t xml:space="preserve"> size</w:t>
      </w:r>
    </w:p>
    <w:p w14:paraId="4B0EC4AC" w14:textId="77777777" w:rsidR="00180D88" w:rsidRDefault="00180D88" w:rsidP="006D74A3">
      <w:pPr>
        <w:rPr>
          <w:sz w:val="24"/>
          <w:szCs w:val="24"/>
        </w:rPr>
      </w:pPr>
      <w:r>
        <w:rPr>
          <w:sz w:val="24"/>
          <w:szCs w:val="24"/>
        </w:rPr>
        <w:t>1 – Package of watercolor paints</w:t>
      </w:r>
    </w:p>
    <w:p w14:paraId="109BEA5B" w14:textId="77777777" w:rsidR="00DC5F08" w:rsidRDefault="00DC5F08" w:rsidP="00B20A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– Plastic shoe box with lid </w:t>
      </w:r>
      <w:r w:rsidR="00B20AA5">
        <w:rPr>
          <w:sz w:val="24"/>
          <w:szCs w:val="24"/>
        </w:rPr>
        <w:t xml:space="preserve">(Rubbermaid or Sterlite brand)  </w:t>
      </w:r>
    </w:p>
    <w:p w14:paraId="487A5FCD" w14:textId="77777777" w:rsidR="00B20AA5" w:rsidRDefault="00B20AA5" w:rsidP="00B20AA5">
      <w:pPr>
        <w:spacing w:after="0"/>
        <w:rPr>
          <w:sz w:val="24"/>
          <w:szCs w:val="24"/>
        </w:rPr>
      </w:pPr>
      <w:r w:rsidRPr="00B20AA5">
        <w:t>The boxes from the Dollar Tree break easily and don’t latch properly</w:t>
      </w:r>
      <w:r>
        <w:rPr>
          <w:sz w:val="24"/>
          <w:szCs w:val="24"/>
        </w:rPr>
        <w:t>.</w:t>
      </w:r>
    </w:p>
    <w:p w14:paraId="19BA24E6" w14:textId="77777777" w:rsidR="00B20AA5" w:rsidRDefault="00B20AA5" w:rsidP="00B20AA5">
      <w:pPr>
        <w:spacing w:after="0"/>
        <w:rPr>
          <w:sz w:val="24"/>
          <w:szCs w:val="24"/>
        </w:rPr>
      </w:pPr>
    </w:p>
    <w:p w14:paraId="152654D6" w14:textId="77777777" w:rsidR="006D74A3" w:rsidRDefault="006D74A3" w:rsidP="006D74A3">
      <w:pPr>
        <w:rPr>
          <w:sz w:val="24"/>
          <w:szCs w:val="24"/>
        </w:rPr>
      </w:pPr>
      <w:r>
        <w:rPr>
          <w:sz w:val="24"/>
          <w:szCs w:val="24"/>
        </w:rPr>
        <w:t>*We are also very grateful for any donation of …</w:t>
      </w:r>
    </w:p>
    <w:p w14:paraId="7A9161F1" w14:textId="77777777" w:rsidR="006D74A3" w:rsidRDefault="00EB2494" w:rsidP="006D74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g of Playground Sand (from Home Depot or Lowes)</w:t>
      </w:r>
    </w:p>
    <w:p w14:paraId="36675057" w14:textId="493E3D3A" w:rsidR="006D74A3" w:rsidRDefault="00637A5A" w:rsidP="006D74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t Markers/Bingo Dabbers</w:t>
      </w:r>
    </w:p>
    <w:p w14:paraId="3481E1C3" w14:textId="77777777" w:rsidR="006D74A3" w:rsidRDefault="006D74A3" w:rsidP="006D74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king Tape</w:t>
      </w:r>
    </w:p>
    <w:p w14:paraId="75BECC9B" w14:textId="77777777" w:rsidR="00180D88" w:rsidRDefault="00EB2494" w:rsidP="00180D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ckers</w:t>
      </w:r>
    </w:p>
    <w:p w14:paraId="33BC3D30" w14:textId="77777777" w:rsidR="00F03783" w:rsidRPr="00180D88" w:rsidRDefault="00F03783" w:rsidP="00180D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age art materials (pipe cleaners, pom poms, wiggly eyes, popsicle sticks, paper plates, etc.)</w:t>
      </w:r>
    </w:p>
    <w:p w14:paraId="57841D0C" w14:textId="77777777" w:rsidR="00180D88" w:rsidRPr="00180D88" w:rsidRDefault="00180D88" w:rsidP="00180D88">
      <w:pPr>
        <w:rPr>
          <w:b/>
          <w:sz w:val="24"/>
          <w:szCs w:val="24"/>
        </w:rPr>
      </w:pPr>
      <w:r w:rsidRPr="00180D88">
        <w:rPr>
          <w:b/>
          <w:sz w:val="24"/>
          <w:szCs w:val="24"/>
        </w:rPr>
        <w:t>School-age Supplies:</w:t>
      </w:r>
    </w:p>
    <w:p w14:paraId="025B418F" w14:textId="77777777" w:rsidR="00180D88" w:rsidRDefault="0076697D" w:rsidP="00180D88">
      <w:pPr>
        <w:rPr>
          <w:sz w:val="24"/>
          <w:szCs w:val="24"/>
        </w:rPr>
      </w:pPr>
      <w:r w:rsidRPr="00A312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C71BC" wp14:editId="15C40667">
                <wp:simplePos x="0" y="0"/>
                <wp:positionH relativeFrom="column">
                  <wp:posOffset>4069080</wp:posOffset>
                </wp:positionH>
                <wp:positionV relativeFrom="paragraph">
                  <wp:posOffset>10795</wp:posOffset>
                </wp:positionV>
                <wp:extent cx="2374265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F250" w14:textId="77777777" w:rsidR="00A31211" w:rsidRDefault="00A31211" w:rsidP="00A31211">
                            <w:pPr>
                              <w:jc w:val="center"/>
                            </w:pPr>
                            <w:r>
                              <w:t xml:space="preserve">We encourage School-age children to bring in a change of clothes as well, especially for our younger school-age friends.  Please label all clothing and </w:t>
                            </w:r>
                            <w:r w:rsidR="00F90A67">
                              <w:t>put</w:t>
                            </w:r>
                            <w:r>
                              <w:t xml:space="preserve"> them in a labeled Ziploc bag.</w:t>
                            </w:r>
                            <w:r w:rsidR="001F233C">
                              <w:t xml:space="preserve">  We have a very limited supply of extra clothes on hand.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C71BC" id="_x0000_s1027" type="#_x0000_t202" style="position:absolute;margin-left:320.4pt;margin-top: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u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">
                <v:textbox style="mso-fit-shape-to-text:t">
                  <w:txbxContent>
                    <w:p w14:paraId="52D0F250" w14:textId="77777777" w:rsidR="00A31211" w:rsidRDefault="00A31211" w:rsidP="00A31211">
                      <w:pPr>
                        <w:jc w:val="center"/>
                      </w:pPr>
                      <w:r>
                        <w:t xml:space="preserve">We encourage School-age children to bring in a change of clothes as well, especially for our younger school-age friends.  Please label all clothing and </w:t>
                      </w:r>
                      <w:r w:rsidR="00F90A67">
                        <w:t>put</w:t>
                      </w:r>
                      <w:r>
                        <w:t xml:space="preserve"> them in a labeled Ziploc bag.</w:t>
                      </w:r>
                      <w:r w:rsidR="001F233C">
                        <w:t xml:space="preserve">  We have a very limited supply of extra clothes on hand.  Thank you!</w:t>
                      </w:r>
                    </w:p>
                  </w:txbxContent>
                </v:textbox>
              </v:shape>
            </w:pict>
          </mc:Fallback>
        </mc:AlternateContent>
      </w:r>
      <w:r w:rsidR="00E770AD">
        <w:rPr>
          <w:sz w:val="24"/>
          <w:szCs w:val="24"/>
        </w:rPr>
        <w:t>2</w:t>
      </w:r>
      <w:r w:rsidR="00180D88">
        <w:rPr>
          <w:sz w:val="24"/>
          <w:szCs w:val="24"/>
        </w:rPr>
        <w:t xml:space="preserve"> – 10 count washable markers</w:t>
      </w:r>
    </w:p>
    <w:p w14:paraId="01EEC985" w14:textId="77777777" w:rsidR="00180D88" w:rsidRDefault="00180D88" w:rsidP="00180D88">
      <w:pPr>
        <w:rPr>
          <w:sz w:val="24"/>
          <w:szCs w:val="24"/>
        </w:rPr>
      </w:pPr>
      <w:r>
        <w:rPr>
          <w:sz w:val="24"/>
          <w:szCs w:val="24"/>
        </w:rPr>
        <w:t>1 – Package of white paper (not notebook paper)</w:t>
      </w:r>
    </w:p>
    <w:p w14:paraId="40B59A22" w14:textId="77777777" w:rsidR="00C67582" w:rsidRDefault="00C67582" w:rsidP="00180D88">
      <w:pPr>
        <w:rPr>
          <w:sz w:val="24"/>
          <w:szCs w:val="24"/>
        </w:rPr>
      </w:pPr>
      <w:r>
        <w:rPr>
          <w:sz w:val="24"/>
          <w:szCs w:val="24"/>
        </w:rPr>
        <w:t>1 – Glue Bottle</w:t>
      </w:r>
      <w:r w:rsidR="00A559BE">
        <w:rPr>
          <w:sz w:val="24"/>
          <w:szCs w:val="24"/>
        </w:rPr>
        <w:t xml:space="preserve"> (boys)</w:t>
      </w:r>
    </w:p>
    <w:p w14:paraId="11E6D847" w14:textId="77777777" w:rsidR="00A559BE" w:rsidRDefault="00A76511" w:rsidP="00180D8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559BE">
        <w:rPr>
          <w:sz w:val="24"/>
          <w:szCs w:val="24"/>
        </w:rPr>
        <w:t xml:space="preserve"> – Glue Sticks (girls)</w:t>
      </w:r>
      <w:r w:rsidR="00AE3AA7">
        <w:rPr>
          <w:sz w:val="24"/>
          <w:szCs w:val="24"/>
        </w:rPr>
        <w:t xml:space="preserve"> </w:t>
      </w:r>
    </w:p>
    <w:p w14:paraId="6003C407" w14:textId="77777777" w:rsidR="00180D88" w:rsidRDefault="00180D88" w:rsidP="00180D88">
      <w:pPr>
        <w:rPr>
          <w:sz w:val="24"/>
          <w:szCs w:val="24"/>
        </w:rPr>
      </w:pPr>
      <w:r>
        <w:rPr>
          <w:sz w:val="24"/>
          <w:szCs w:val="24"/>
        </w:rPr>
        <w:t>1 – Box of tissues</w:t>
      </w:r>
    </w:p>
    <w:p w14:paraId="0B842F24" w14:textId="77777777" w:rsidR="00A76511" w:rsidRDefault="00A76511" w:rsidP="00A765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– Plastic shoe box with lid (Rubbermaid or Sterlite brand)  </w:t>
      </w:r>
    </w:p>
    <w:p w14:paraId="69112F73" w14:textId="77777777" w:rsidR="00A76511" w:rsidRDefault="00A76511" w:rsidP="00A76511">
      <w:pPr>
        <w:spacing w:after="0"/>
        <w:rPr>
          <w:sz w:val="24"/>
          <w:szCs w:val="24"/>
        </w:rPr>
      </w:pPr>
      <w:r w:rsidRPr="00B20AA5">
        <w:t>The boxes from the Dollar Tree break easily and don’t latch properly</w:t>
      </w:r>
      <w:r>
        <w:rPr>
          <w:sz w:val="24"/>
          <w:szCs w:val="24"/>
        </w:rPr>
        <w:t>.</w:t>
      </w:r>
    </w:p>
    <w:p w14:paraId="53563188" w14:textId="77777777" w:rsidR="00A76511" w:rsidRDefault="00A76511" w:rsidP="00A76511">
      <w:pPr>
        <w:spacing w:after="0"/>
        <w:rPr>
          <w:sz w:val="24"/>
          <w:szCs w:val="24"/>
        </w:rPr>
      </w:pPr>
    </w:p>
    <w:p w14:paraId="2CB717AF" w14:textId="77777777" w:rsidR="00180D88" w:rsidRDefault="00180D88" w:rsidP="00A76511">
      <w:pPr>
        <w:spacing w:after="0"/>
        <w:rPr>
          <w:sz w:val="24"/>
          <w:szCs w:val="24"/>
        </w:rPr>
      </w:pPr>
      <w:r>
        <w:rPr>
          <w:sz w:val="24"/>
          <w:szCs w:val="24"/>
        </w:rPr>
        <w:t>*We are also very grateful for any donation of …</w:t>
      </w:r>
    </w:p>
    <w:p w14:paraId="07144FEC" w14:textId="77777777" w:rsidR="00180D88" w:rsidRDefault="00180D88" w:rsidP="00180D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color paints</w:t>
      </w:r>
    </w:p>
    <w:p w14:paraId="314ABED1" w14:textId="77777777" w:rsidR="00180D88" w:rsidRDefault="00180D88" w:rsidP="00180D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0D88">
        <w:rPr>
          <w:sz w:val="24"/>
          <w:szCs w:val="24"/>
        </w:rPr>
        <w:t>Masking tape</w:t>
      </w:r>
      <w:r w:rsidR="00C67582">
        <w:rPr>
          <w:sz w:val="24"/>
          <w:szCs w:val="24"/>
        </w:rPr>
        <w:t>, scotch tape</w:t>
      </w:r>
    </w:p>
    <w:p w14:paraId="1B87269A" w14:textId="77777777" w:rsidR="00F03783" w:rsidRDefault="00F03783" w:rsidP="00F037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3783">
        <w:rPr>
          <w:sz w:val="24"/>
          <w:szCs w:val="24"/>
        </w:rPr>
        <w:t>Sanitizing wipes</w:t>
      </w:r>
    </w:p>
    <w:p w14:paraId="2AE0B125" w14:textId="77777777" w:rsidR="00C67582" w:rsidRPr="00F03783" w:rsidRDefault="00C67582" w:rsidP="00F037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age art materials (pipe cleaners, pom poms, wiggly eyes, popsicle sticks, paper plates, etc.)</w:t>
      </w:r>
    </w:p>
    <w:sectPr w:rsidR="00C67582" w:rsidRPr="00F03783" w:rsidSect="00DC5F0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296"/>
    <w:multiLevelType w:val="hybridMultilevel"/>
    <w:tmpl w:val="CF40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60FD"/>
    <w:multiLevelType w:val="hybridMultilevel"/>
    <w:tmpl w:val="3B92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A3"/>
    <w:rsid w:val="00024972"/>
    <w:rsid w:val="00180D88"/>
    <w:rsid w:val="001F233C"/>
    <w:rsid w:val="002033D7"/>
    <w:rsid w:val="00213822"/>
    <w:rsid w:val="00637A5A"/>
    <w:rsid w:val="006D74A3"/>
    <w:rsid w:val="0076697D"/>
    <w:rsid w:val="007C1E9E"/>
    <w:rsid w:val="008A14D2"/>
    <w:rsid w:val="0090360C"/>
    <w:rsid w:val="00952181"/>
    <w:rsid w:val="00A31211"/>
    <w:rsid w:val="00A559BE"/>
    <w:rsid w:val="00A76511"/>
    <w:rsid w:val="00AE3AA7"/>
    <w:rsid w:val="00B20AA5"/>
    <w:rsid w:val="00C11D35"/>
    <w:rsid w:val="00C178DB"/>
    <w:rsid w:val="00C67582"/>
    <w:rsid w:val="00C91F73"/>
    <w:rsid w:val="00D147A8"/>
    <w:rsid w:val="00DC5F08"/>
    <w:rsid w:val="00E770AD"/>
    <w:rsid w:val="00EB2494"/>
    <w:rsid w:val="00EE025C"/>
    <w:rsid w:val="00F03783"/>
    <w:rsid w:val="00F8729B"/>
    <w:rsid w:val="00F9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AC05"/>
  <w15:docId w15:val="{08A70CA9-D648-4A23-AC68-C0963D5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1D3-CC59-409B-B9B6-84A0398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CLC</dc:creator>
  <cp:lastModifiedBy>Kristi Bowles</cp:lastModifiedBy>
  <cp:revision>3</cp:revision>
  <cp:lastPrinted>2019-03-27T13:15:00Z</cp:lastPrinted>
  <dcterms:created xsi:type="dcterms:W3CDTF">2019-03-27T15:19:00Z</dcterms:created>
  <dcterms:modified xsi:type="dcterms:W3CDTF">2019-03-28T21:03:00Z</dcterms:modified>
</cp:coreProperties>
</file>